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86" w:rsidRPr="00E85619" w:rsidRDefault="006A551C" w:rsidP="00E85619">
      <w:pPr>
        <w:autoSpaceDE w:val="0"/>
        <w:autoSpaceDN w:val="0"/>
        <w:adjustRightInd w:val="0"/>
        <w:spacing w:after="40" w:line="360" w:lineRule="auto"/>
        <w:jc w:val="center"/>
        <w:rPr>
          <w:rFonts w:ascii="Times New Roman" w:hAnsi="Times New Roman" w:cs="Times New Roman"/>
          <w:sz w:val="24"/>
          <w:szCs w:val="24"/>
        </w:rPr>
      </w:pPr>
      <w:r w:rsidRPr="00E85619">
        <w:rPr>
          <w:rFonts w:ascii="Times New Roman" w:hAnsi="Times New Roman" w:cs="Times New Roman"/>
          <w:noProof/>
          <w:sz w:val="24"/>
          <w:szCs w:val="24"/>
          <w:lang w:eastAsia="tr-TR"/>
        </w:rPr>
        <w:drawing>
          <wp:anchor distT="0" distB="0" distL="114300" distR="114300" simplePos="0" relativeHeight="251658240" behindDoc="1" locked="0" layoutInCell="1" allowOverlap="0" wp14:anchorId="674AB16B" wp14:editId="37854BCF">
            <wp:simplePos x="0" y="0"/>
            <wp:positionH relativeFrom="column">
              <wp:posOffset>-233045</wp:posOffset>
            </wp:positionH>
            <wp:positionV relativeFrom="paragraph">
              <wp:posOffset>-356870</wp:posOffset>
            </wp:positionV>
            <wp:extent cx="1610151" cy="1000125"/>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3137" cy="1001980"/>
                    </a:xfrm>
                    <a:prstGeom prst="rect">
                      <a:avLst/>
                    </a:prstGeom>
                    <a:noFill/>
                  </pic:spPr>
                </pic:pic>
              </a:graphicData>
            </a:graphic>
            <wp14:sizeRelH relativeFrom="page">
              <wp14:pctWidth>0</wp14:pctWidth>
            </wp14:sizeRelH>
            <wp14:sizeRelV relativeFrom="page">
              <wp14:pctHeight>0</wp14:pctHeight>
            </wp14:sizeRelV>
          </wp:anchor>
        </w:drawing>
      </w:r>
      <w:r w:rsidRPr="00E85619">
        <w:rPr>
          <w:rFonts w:ascii="Times New Roman" w:hAnsi="Times New Roman" w:cs="Times New Roman"/>
          <w:sz w:val="24"/>
          <w:szCs w:val="24"/>
        </w:rPr>
        <w:t xml:space="preserve"> T.C.</w:t>
      </w:r>
      <w:r w:rsidRPr="00E85619">
        <w:rPr>
          <w:rFonts w:ascii="Times New Roman" w:hAnsi="Times New Roman" w:cs="Times New Roman"/>
          <w:sz w:val="24"/>
          <w:szCs w:val="24"/>
        </w:rPr>
        <w:br/>
      </w:r>
      <w:r w:rsidR="00B16B51" w:rsidRPr="00E85619">
        <w:rPr>
          <w:rFonts w:ascii="Times New Roman" w:hAnsi="Times New Roman" w:cs="Times New Roman"/>
          <w:sz w:val="24"/>
          <w:szCs w:val="24"/>
        </w:rPr>
        <w:t>ŞEREFLİKOÇHİSAR</w:t>
      </w:r>
      <w:r w:rsidRPr="00E85619">
        <w:rPr>
          <w:rFonts w:ascii="Times New Roman" w:hAnsi="Times New Roman" w:cs="Times New Roman"/>
          <w:sz w:val="24"/>
          <w:szCs w:val="24"/>
        </w:rPr>
        <w:t xml:space="preserve"> KAYMAKAMLIĞI</w:t>
      </w:r>
      <w:r w:rsidRPr="00E85619">
        <w:rPr>
          <w:rFonts w:ascii="Times New Roman" w:hAnsi="Times New Roman" w:cs="Times New Roman"/>
          <w:sz w:val="24"/>
          <w:szCs w:val="24"/>
        </w:rPr>
        <w:br/>
        <w:t xml:space="preserve">İlçe </w:t>
      </w:r>
      <w:r w:rsidR="00B515E5" w:rsidRPr="00E85619">
        <w:rPr>
          <w:rFonts w:ascii="Times New Roman" w:hAnsi="Times New Roman" w:cs="Times New Roman"/>
          <w:sz w:val="24"/>
          <w:szCs w:val="24"/>
        </w:rPr>
        <w:t xml:space="preserve">Umumi </w:t>
      </w:r>
      <w:r w:rsidRPr="00E85619">
        <w:rPr>
          <w:rFonts w:ascii="Times New Roman" w:hAnsi="Times New Roman" w:cs="Times New Roman"/>
          <w:sz w:val="24"/>
          <w:szCs w:val="24"/>
        </w:rPr>
        <w:t>Hıfzıssıhha K</w:t>
      </w:r>
      <w:r w:rsidR="008C6421" w:rsidRPr="00E85619">
        <w:rPr>
          <w:rFonts w:ascii="Times New Roman" w:hAnsi="Times New Roman" w:cs="Times New Roman"/>
          <w:sz w:val="24"/>
          <w:szCs w:val="24"/>
        </w:rPr>
        <w:t>urulu</w:t>
      </w:r>
    </w:p>
    <w:p w:rsidR="006A551C" w:rsidRPr="00E85619" w:rsidRDefault="006A551C" w:rsidP="00E85619">
      <w:pPr>
        <w:autoSpaceDE w:val="0"/>
        <w:autoSpaceDN w:val="0"/>
        <w:adjustRightInd w:val="0"/>
        <w:spacing w:after="40" w:line="360" w:lineRule="auto"/>
        <w:rPr>
          <w:rFonts w:ascii="Times New Roman" w:hAnsi="Times New Roman" w:cs="Times New Roman"/>
          <w:sz w:val="24"/>
          <w:szCs w:val="24"/>
        </w:rPr>
      </w:pPr>
    </w:p>
    <w:p w:rsidR="006A551C" w:rsidRPr="00E85619" w:rsidRDefault="006A551C" w:rsidP="00E85619">
      <w:pPr>
        <w:autoSpaceDE w:val="0"/>
        <w:autoSpaceDN w:val="0"/>
        <w:adjustRightInd w:val="0"/>
        <w:spacing w:after="40" w:line="360" w:lineRule="auto"/>
        <w:rPr>
          <w:rFonts w:ascii="Times New Roman" w:hAnsi="Times New Roman" w:cs="Times New Roman"/>
          <w:sz w:val="24"/>
          <w:szCs w:val="24"/>
        </w:rPr>
      </w:pPr>
      <w:r w:rsidRPr="00E85619">
        <w:rPr>
          <w:rFonts w:ascii="Times New Roman" w:hAnsi="Times New Roman" w:cs="Times New Roman"/>
          <w:sz w:val="24"/>
          <w:szCs w:val="24"/>
        </w:rPr>
        <w:t xml:space="preserve">Karar Tarihi       : </w:t>
      </w:r>
      <w:r w:rsidR="00E85619" w:rsidRPr="00E85619">
        <w:rPr>
          <w:rFonts w:ascii="Times New Roman" w:hAnsi="Times New Roman" w:cs="Times New Roman"/>
          <w:sz w:val="24"/>
          <w:szCs w:val="24"/>
        </w:rPr>
        <w:t>31</w:t>
      </w:r>
      <w:r w:rsidR="00B238C1" w:rsidRPr="00E85619">
        <w:rPr>
          <w:rFonts w:ascii="Times New Roman" w:hAnsi="Times New Roman" w:cs="Times New Roman"/>
          <w:sz w:val="24"/>
          <w:szCs w:val="24"/>
        </w:rPr>
        <w:t>/</w:t>
      </w:r>
      <w:r w:rsidR="00E85619" w:rsidRPr="00E85619">
        <w:rPr>
          <w:rFonts w:ascii="Times New Roman" w:hAnsi="Times New Roman" w:cs="Times New Roman"/>
          <w:sz w:val="24"/>
          <w:szCs w:val="24"/>
        </w:rPr>
        <w:t>12</w:t>
      </w:r>
      <w:r w:rsidR="00380775" w:rsidRPr="00E85619">
        <w:rPr>
          <w:rFonts w:ascii="Times New Roman" w:hAnsi="Times New Roman" w:cs="Times New Roman"/>
          <w:sz w:val="24"/>
          <w:szCs w:val="24"/>
        </w:rPr>
        <w:t>/2020</w:t>
      </w:r>
    </w:p>
    <w:p w:rsidR="006A551C" w:rsidRPr="00E85619" w:rsidRDefault="006A551C" w:rsidP="00E85619">
      <w:pPr>
        <w:autoSpaceDE w:val="0"/>
        <w:autoSpaceDN w:val="0"/>
        <w:adjustRightInd w:val="0"/>
        <w:spacing w:after="40" w:line="360" w:lineRule="auto"/>
        <w:rPr>
          <w:rFonts w:ascii="Times New Roman" w:hAnsi="Times New Roman" w:cs="Times New Roman"/>
          <w:sz w:val="24"/>
          <w:szCs w:val="24"/>
        </w:rPr>
      </w:pPr>
      <w:r w:rsidRPr="00E85619">
        <w:rPr>
          <w:rFonts w:ascii="Times New Roman" w:hAnsi="Times New Roman" w:cs="Times New Roman"/>
          <w:sz w:val="24"/>
          <w:szCs w:val="24"/>
        </w:rPr>
        <w:t xml:space="preserve">Karar No             : </w:t>
      </w:r>
      <w:r w:rsidR="0090575F" w:rsidRPr="00E85619">
        <w:rPr>
          <w:rFonts w:ascii="Times New Roman" w:hAnsi="Times New Roman" w:cs="Times New Roman"/>
          <w:sz w:val="24"/>
          <w:szCs w:val="24"/>
        </w:rPr>
        <w:t>2020/</w:t>
      </w:r>
      <w:r w:rsidR="00000413">
        <w:rPr>
          <w:rFonts w:ascii="Times New Roman" w:hAnsi="Times New Roman" w:cs="Times New Roman"/>
          <w:sz w:val="24"/>
          <w:szCs w:val="24"/>
        </w:rPr>
        <w:t>19</w:t>
      </w:r>
      <w:bookmarkStart w:id="0" w:name="_GoBack"/>
      <w:bookmarkEnd w:id="0"/>
    </w:p>
    <w:p w:rsidR="00AB25B6" w:rsidRPr="00E85619" w:rsidRDefault="00AB25B6" w:rsidP="00E85619">
      <w:pPr>
        <w:autoSpaceDE w:val="0"/>
        <w:autoSpaceDN w:val="0"/>
        <w:adjustRightInd w:val="0"/>
        <w:spacing w:after="40" w:line="360" w:lineRule="auto"/>
        <w:rPr>
          <w:rFonts w:ascii="Times New Roman" w:hAnsi="Times New Roman" w:cs="Times New Roman"/>
          <w:sz w:val="24"/>
          <w:szCs w:val="24"/>
        </w:rPr>
      </w:pPr>
    </w:p>
    <w:p w:rsidR="00CD6C86" w:rsidRPr="00000413" w:rsidRDefault="00314816" w:rsidP="00E85619">
      <w:pPr>
        <w:autoSpaceDE w:val="0"/>
        <w:autoSpaceDN w:val="0"/>
        <w:adjustRightInd w:val="0"/>
        <w:spacing w:after="40" w:line="360" w:lineRule="auto"/>
        <w:ind w:firstLine="708"/>
        <w:rPr>
          <w:rFonts w:ascii="Times New Roman" w:hAnsi="Times New Roman" w:cs="Times New Roman"/>
          <w:b/>
          <w:sz w:val="24"/>
          <w:szCs w:val="24"/>
          <w:u w:val="single"/>
        </w:rPr>
      </w:pPr>
      <w:r w:rsidRPr="00000413">
        <w:rPr>
          <w:rFonts w:ascii="Times New Roman" w:hAnsi="Times New Roman" w:cs="Times New Roman"/>
          <w:b/>
          <w:sz w:val="24"/>
          <w:szCs w:val="24"/>
          <w:u w:val="single"/>
        </w:rPr>
        <w:t>GÜNDEM</w:t>
      </w:r>
    </w:p>
    <w:p w:rsidR="00314816" w:rsidRPr="00E85619" w:rsidRDefault="0090575F" w:rsidP="00E85619">
      <w:pPr>
        <w:autoSpaceDE w:val="0"/>
        <w:autoSpaceDN w:val="0"/>
        <w:adjustRightInd w:val="0"/>
        <w:spacing w:after="40" w:line="360" w:lineRule="auto"/>
        <w:jc w:val="both"/>
        <w:rPr>
          <w:rFonts w:ascii="Times New Roman" w:hAnsi="Times New Roman" w:cs="Times New Roman"/>
          <w:sz w:val="24"/>
          <w:szCs w:val="24"/>
        </w:rPr>
      </w:pPr>
      <w:r w:rsidRPr="00E85619">
        <w:rPr>
          <w:rFonts w:ascii="Times New Roman" w:hAnsi="Times New Roman" w:cs="Times New Roman"/>
          <w:sz w:val="24"/>
          <w:szCs w:val="24"/>
        </w:rPr>
        <w:tab/>
      </w:r>
      <w:r w:rsidR="00E85619" w:rsidRPr="00E85619">
        <w:rPr>
          <w:rFonts w:ascii="Times New Roman" w:hAnsi="Times New Roman" w:cs="Times New Roman"/>
          <w:sz w:val="24"/>
          <w:szCs w:val="24"/>
        </w:rPr>
        <w:t>Covid-19 pandemisi kapsamında yılsonu tatil süreci kapsamında alınacak tedbirlerin görüşülmesi.</w:t>
      </w:r>
    </w:p>
    <w:p w:rsidR="00CD6C86" w:rsidRPr="00E85619" w:rsidRDefault="00501550" w:rsidP="00000413">
      <w:pPr>
        <w:autoSpaceDE w:val="0"/>
        <w:autoSpaceDN w:val="0"/>
        <w:adjustRightInd w:val="0"/>
        <w:spacing w:after="40" w:line="360" w:lineRule="auto"/>
        <w:ind w:firstLine="708"/>
        <w:jc w:val="both"/>
        <w:rPr>
          <w:rFonts w:ascii="Times New Roman" w:hAnsi="Times New Roman" w:cs="Times New Roman"/>
          <w:sz w:val="24"/>
          <w:szCs w:val="24"/>
        </w:rPr>
      </w:pPr>
      <w:r w:rsidRPr="00E85619">
        <w:rPr>
          <w:rFonts w:ascii="Times New Roman" w:hAnsi="Times New Roman" w:cs="Times New Roman"/>
          <w:sz w:val="24"/>
          <w:szCs w:val="24"/>
        </w:rPr>
        <w:t>İlçe</w:t>
      </w:r>
      <w:r w:rsidR="00D02B06" w:rsidRPr="00E85619">
        <w:rPr>
          <w:rFonts w:ascii="Times New Roman" w:hAnsi="Times New Roman" w:cs="Times New Roman"/>
          <w:sz w:val="24"/>
          <w:szCs w:val="24"/>
        </w:rPr>
        <w:t xml:space="preserve"> Umumi</w:t>
      </w:r>
      <w:r w:rsidR="00D63642" w:rsidRPr="00E85619">
        <w:rPr>
          <w:rFonts w:ascii="Times New Roman" w:hAnsi="Times New Roman" w:cs="Times New Roman"/>
          <w:sz w:val="24"/>
          <w:szCs w:val="24"/>
        </w:rPr>
        <w:t xml:space="preserve"> Hıfzıssıhha K</w:t>
      </w:r>
      <w:r w:rsidR="008C6421" w:rsidRPr="00E85619">
        <w:rPr>
          <w:rFonts w:ascii="Times New Roman" w:hAnsi="Times New Roman" w:cs="Times New Roman"/>
          <w:sz w:val="24"/>
          <w:szCs w:val="24"/>
        </w:rPr>
        <w:t>urulu</w:t>
      </w:r>
      <w:r w:rsidR="00885152" w:rsidRPr="00E85619">
        <w:rPr>
          <w:rFonts w:ascii="Times New Roman" w:hAnsi="Times New Roman" w:cs="Times New Roman"/>
          <w:sz w:val="24"/>
          <w:szCs w:val="24"/>
        </w:rPr>
        <w:t>,</w:t>
      </w:r>
      <w:r w:rsidR="00F0765B" w:rsidRPr="00E85619">
        <w:rPr>
          <w:rFonts w:ascii="Times New Roman" w:hAnsi="Times New Roman" w:cs="Times New Roman"/>
          <w:sz w:val="24"/>
          <w:szCs w:val="24"/>
        </w:rPr>
        <w:t xml:space="preserve"> </w:t>
      </w:r>
      <w:r w:rsidR="00885152" w:rsidRPr="00E85619">
        <w:rPr>
          <w:rFonts w:ascii="Times New Roman" w:hAnsi="Times New Roman" w:cs="Times New Roman"/>
          <w:sz w:val="24"/>
          <w:szCs w:val="24"/>
        </w:rPr>
        <w:t>yukarıdaki günd</w:t>
      </w:r>
      <w:r w:rsidR="00E85619" w:rsidRPr="00E85619">
        <w:rPr>
          <w:rFonts w:ascii="Times New Roman" w:hAnsi="Times New Roman" w:cs="Times New Roman"/>
          <w:sz w:val="24"/>
          <w:szCs w:val="24"/>
        </w:rPr>
        <w:t>em maddelerini görüşmek üzere 31</w:t>
      </w:r>
      <w:r w:rsidR="00F0765B" w:rsidRPr="00E85619">
        <w:rPr>
          <w:rFonts w:ascii="Times New Roman" w:hAnsi="Times New Roman" w:cs="Times New Roman"/>
          <w:sz w:val="24"/>
          <w:szCs w:val="24"/>
        </w:rPr>
        <w:t>.</w:t>
      </w:r>
      <w:r w:rsidR="00314816" w:rsidRPr="00E85619">
        <w:rPr>
          <w:rFonts w:ascii="Times New Roman" w:hAnsi="Times New Roman" w:cs="Times New Roman"/>
          <w:sz w:val="24"/>
          <w:szCs w:val="24"/>
        </w:rPr>
        <w:t>1</w:t>
      </w:r>
      <w:r w:rsidR="00E85619" w:rsidRPr="00E85619">
        <w:rPr>
          <w:rFonts w:ascii="Times New Roman" w:hAnsi="Times New Roman" w:cs="Times New Roman"/>
          <w:sz w:val="24"/>
          <w:szCs w:val="24"/>
        </w:rPr>
        <w:t>2</w:t>
      </w:r>
      <w:r w:rsidR="00380775" w:rsidRPr="00E85619">
        <w:rPr>
          <w:rFonts w:ascii="Times New Roman" w:hAnsi="Times New Roman" w:cs="Times New Roman"/>
          <w:sz w:val="24"/>
          <w:szCs w:val="24"/>
        </w:rPr>
        <w:t>.2020</w:t>
      </w:r>
      <w:r w:rsidR="0038039B" w:rsidRPr="00E85619">
        <w:rPr>
          <w:rFonts w:ascii="Times New Roman" w:hAnsi="Times New Roman" w:cs="Times New Roman"/>
          <w:sz w:val="24"/>
          <w:szCs w:val="24"/>
        </w:rPr>
        <w:t xml:space="preserve"> </w:t>
      </w:r>
      <w:r w:rsidR="00E85619" w:rsidRPr="00E85619">
        <w:rPr>
          <w:rFonts w:ascii="Times New Roman" w:hAnsi="Times New Roman" w:cs="Times New Roman"/>
          <w:sz w:val="24"/>
          <w:szCs w:val="24"/>
        </w:rPr>
        <w:t>Perşembe</w:t>
      </w:r>
      <w:r w:rsidR="00953BEB" w:rsidRPr="00E85619">
        <w:rPr>
          <w:rFonts w:ascii="Times New Roman" w:hAnsi="Times New Roman" w:cs="Times New Roman"/>
          <w:sz w:val="24"/>
          <w:szCs w:val="24"/>
        </w:rPr>
        <w:t xml:space="preserve"> günü saat </w:t>
      </w:r>
      <w:r w:rsidR="00885152" w:rsidRPr="00E85619">
        <w:rPr>
          <w:rFonts w:ascii="Times New Roman" w:hAnsi="Times New Roman" w:cs="Times New Roman"/>
          <w:sz w:val="24"/>
          <w:szCs w:val="24"/>
        </w:rPr>
        <w:t>11</w:t>
      </w:r>
      <w:r w:rsidR="00A074B0" w:rsidRPr="00E85619">
        <w:rPr>
          <w:rFonts w:ascii="Times New Roman" w:hAnsi="Times New Roman" w:cs="Times New Roman"/>
          <w:sz w:val="24"/>
          <w:szCs w:val="24"/>
        </w:rPr>
        <w:t>:</w:t>
      </w:r>
      <w:r w:rsidR="00314816" w:rsidRPr="00E85619">
        <w:rPr>
          <w:rFonts w:ascii="Times New Roman" w:hAnsi="Times New Roman" w:cs="Times New Roman"/>
          <w:sz w:val="24"/>
          <w:szCs w:val="24"/>
        </w:rPr>
        <w:t>00</w:t>
      </w:r>
      <w:r w:rsidR="0089286A" w:rsidRPr="00E85619">
        <w:rPr>
          <w:rFonts w:ascii="Times New Roman" w:hAnsi="Times New Roman" w:cs="Times New Roman"/>
          <w:sz w:val="24"/>
          <w:szCs w:val="24"/>
        </w:rPr>
        <w:t>’da</w:t>
      </w:r>
      <w:r w:rsidR="00314816" w:rsidRPr="00E85619">
        <w:rPr>
          <w:rFonts w:ascii="Times New Roman" w:hAnsi="Times New Roman" w:cs="Times New Roman"/>
          <w:sz w:val="24"/>
          <w:szCs w:val="24"/>
        </w:rPr>
        <w:t xml:space="preserve"> </w:t>
      </w:r>
      <w:r w:rsidR="00FB6A36" w:rsidRPr="00E85619">
        <w:rPr>
          <w:rFonts w:ascii="Times New Roman" w:hAnsi="Times New Roman" w:cs="Times New Roman"/>
          <w:sz w:val="24"/>
          <w:szCs w:val="24"/>
        </w:rPr>
        <w:t xml:space="preserve">Kaymakam </w:t>
      </w:r>
      <w:r w:rsidR="00B16B51" w:rsidRPr="00E85619">
        <w:rPr>
          <w:rFonts w:ascii="Times New Roman" w:hAnsi="Times New Roman" w:cs="Times New Roman"/>
          <w:sz w:val="24"/>
          <w:szCs w:val="24"/>
        </w:rPr>
        <w:t>Zafer ENGİN</w:t>
      </w:r>
      <w:r w:rsidR="00FB6A36" w:rsidRPr="00E85619">
        <w:rPr>
          <w:rFonts w:ascii="Times New Roman" w:hAnsi="Times New Roman" w:cs="Times New Roman"/>
          <w:sz w:val="24"/>
          <w:szCs w:val="24"/>
        </w:rPr>
        <w:t xml:space="preserve"> başkanlığında</w:t>
      </w:r>
      <w:r w:rsidR="00885152" w:rsidRPr="00E85619">
        <w:rPr>
          <w:rFonts w:ascii="Times New Roman" w:hAnsi="Times New Roman" w:cs="Times New Roman"/>
          <w:sz w:val="24"/>
          <w:szCs w:val="24"/>
        </w:rPr>
        <w:t xml:space="preserve"> toplanmıştır.</w:t>
      </w:r>
    </w:p>
    <w:p w:rsidR="00CD6C86" w:rsidRPr="00E85619" w:rsidRDefault="00CD6C86" w:rsidP="00E85619">
      <w:pPr>
        <w:autoSpaceDE w:val="0"/>
        <w:autoSpaceDN w:val="0"/>
        <w:adjustRightInd w:val="0"/>
        <w:spacing w:after="40" w:line="360" w:lineRule="auto"/>
        <w:jc w:val="both"/>
        <w:rPr>
          <w:rFonts w:ascii="Times New Roman" w:hAnsi="Times New Roman" w:cs="Times New Roman"/>
          <w:sz w:val="24"/>
          <w:szCs w:val="24"/>
        </w:rPr>
      </w:pPr>
    </w:p>
    <w:p w:rsidR="0089286A" w:rsidRPr="00E85619" w:rsidRDefault="0089286A" w:rsidP="00000413">
      <w:pPr>
        <w:autoSpaceDE w:val="0"/>
        <w:autoSpaceDN w:val="0"/>
        <w:adjustRightInd w:val="0"/>
        <w:spacing w:after="40" w:line="360" w:lineRule="auto"/>
        <w:jc w:val="center"/>
        <w:rPr>
          <w:rFonts w:ascii="Times New Roman" w:hAnsi="Times New Roman" w:cs="Times New Roman"/>
          <w:sz w:val="24"/>
          <w:szCs w:val="24"/>
        </w:rPr>
      </w:pPr>
      <w:r w:rsidRPr="00000413">
        <w:rPr>
          <w:rFonts w:ascii="Times New Roman" w:hAnsi="Times New Roman" w:cs="Times New Roman"/>
          <w:b/>
          <w:sz w:val="24"/>
          <w:szCs w:val="24"/>
          <w:u w:val="single"/>
        </w:rPr>
        <w:t>KARAR</w:t>
      </w:r>
      <w:r w:rsidR="00601244" w:rsidRPr="00E85619">
        <w:rPr>
          <w:rFonts w:ascii="Times New Roman" w:hAnsi="Times New Roman" w:cs="Times New Roman"/>
          <w:sz w:val="24"/>
          <w:szCs w:val="24"/>
        </w:rPr>
        <w:t xml:space="preserve">         </w:t>
      </w:r>
    </w:p>
    <w:p w:rsidR="00E85619" w:rsidRPr="00E85619" w:rsidRDefault="00E85619" w:rsidP="00373A5B">
      <w:pPr>
        <w:autoSpaceDE w:val="0"/>
        <w:autoSpaceDN w:val="0"/>
        <w:adjustRightInd w:val="0"/>
        <w:spacing w:after="0" w:line="360" w:lineRule="auto"/>
        <w:ind w:firstLine="708"/>
        <w:rPr>
          <w:rFonts w:ascii="Times New Roman" w:hAnsi="Times New Roman" w:cs="Times New Roman"/>
          <w:sz w:val="24"/>
          <w:szCs w:val="24"/>
        </w:rPr>
      </w:pPr>
      <w:r w:rsidRPr="00E85619">
        <w:rPr>
          <w:rFonts w:ascii="Times New Roman" w:hAnsi="Times New Roman" w:cs="Times New Roman"/>
          <w:sz w:val="24"/>
          <w:szCs w:val="24"/>
        </w:rPr>
        <w:t>Vatandaşlarımızca son dönemde alınan tedbirlere uyumda gösterilen özveri sonucunda Koronavirüs (Covid19) salgınının yayılımda yeniden düşüş eğilimine girildiği kamuoyunun malumudur. Alınan tedbirlerin eksiksiz ve süreklilik taşıyacak şekilde uygulanması bu başarının devamı açısından büyük önem taşımaktadır.</w:t>
      </w:r>
    </w:p>
    <w:p w:rsidR="00E85619" w:rsidRPr="00E85619" w:rsidRDefault="00E85619" w:rsidP="00E85619">
      <w:pPr>
        <w:autoSpaceDE w:val="0"/>
        <w:autoSpaceDN w:val="0"/>
        <w:adjustRightInd w:val="0"/>
        <w:spacing w:after="0" w:line="360" w:lineRule="auto"/>
        <w:rPr>
          <w:rFonts w:ascii="Times New Roman" w:hAnsi="Times New Roman" w:cs="Times New Roman"/>
          <w:sz w:val="24"/>
          <w:szCs w:val="24"/>
        </w:rPr>
      </w:pPr>
      <w:r w:rsidRPr="00E85619">
        <w:rPr>
          <w:rFonts w:ascii="Times New Roman" w:hAnsi="Times New Roman" w:cs="Times New Roman"/>
          <w:sz w:val="24"/>
          <w:szCs w:val="24"/>
        </w:rPr>
        <w:tab/>
        <w:t>Bu amaçla hafta sonları uygulanan sokağa çıkma kısıtlamasının önümüzdeki hafta için yılbaşı akşamını da kapsayacak şekilde 31 Aralık 2020 Perşembe günü saat 21.00’den 4 Ocak 2021 Pazartesi günü saat 05.00’e kadar uygulanması kararlaştırılmıştır.</w:t>
      </w:r>
    </w:p>
    <w:p w:rsidR="00E85619" w:rsidRPr="00E85619" w:rsidRDefault="00E85619" w:rsidP="00E85619">
      <w:pPr>
        <w:autoSpaceDE w:val="0"/>
        <w:autoSpaceDN w:val="0"/>
        <w:adjustRightInd w:val="0"/>
        <w:spacing w:after="0" w:line="360" w:lineRule="auto"/>
        <w:rPr>
          <w:rFonts w:ascii="Times New Roman" w:hAnsi="Times New Roman" w:cs="Times New Roman"/>
          <w:sz w:val="24"/>
          <w:szCs w:val="24"/>
        </w:rPr>
      </w:pPr>
      <w:r w:rsidRPr="00E85619">
        <w:rPr>
          <w:rFonts w:ascii="Times New Roman" w:hAnsi="Times New Roman" w:cs="Times New Roman"/>
          <w:sz w:val="24"/>
          <w:szCs w:val="24"/>
        </w:rPr>
        <w:tab/>
        <w:t>İçişleri Bakanlığı'nın 23.12.2020 tarih ve 21267 sayılı ile 27.12.2020 tarih ve 21494 sayılı  genelgeleriyle; yılbaşı öncesi, yılbaşı akşamı ve sonrasında alınması gereken güvenlik tedbirleriyle birlikte Covid19 salgınıyla mücadele kapsamında alınması gereken önlemler</w:t>
      </w:r>
      <w:r w:rsidR="00373A5B">
        <w:rPr>
          <w:rFonts w:ascii="Times New Roman" w:hAnsi="Times New Roman" w:cs="Times New Roman"/>
          <w:sz w:val="24"/>
          <w:szCs w:val="24"/>
        </w:rPr>
        <w:t xml:space="preserve"> de belirlenerek Valiliklere</w:t>
      </w:r>
      <w:r w:rsidRPr="00E85619">
        <w:rPr>
          <w:rFonts w:ascii="Times New Roman" w:hAnsi="Times New Roman" w:cs="Times New Roman"/>
          <w:sz w:val="24"/>
          <w:szCs w:val="24"/>
        </w:rPr>
        <w:t xml:space="preserve"> bildirilmiştir. Bu kapsamda Covid19 salgınıyla mücadeleyi akamete uğratmamak adına kalabalıkların kontrolsüz şekilde bir araya gelmesine neden olacak yılbaşı kutlamalarına müsaade edilmemesi gerektiği talimatı da verilmiştir.</w:t>
      </w:r>
    </w:p>
    <w:p w:rsidR="00E85619" w:rsidRPr="00E85619" w:rsidRDefault="00E85619" w:rsidP="00E85619">
      <w:pPr>
        <w:spacing w:after="136" w:line="360" w:lineRule="auto"/>
        <w:ind w:left="146" w:firstLine="540"/>
        <w:rPr>
          <w:rFonts w:ascii="Times New Roman" w:hAnsi="Times New Roman" w:cs="Times New Roman"/>
          <w:sz w:val="24"/>
          <w:szCs w:val="24"/>
        </w:rPr>
      </w:pPr>
      <w:r w:rsidRPr="00E85619">
        <w:rPr>
          <w:rFonts w:ascii="Times New Roman" w:hAnsi="Times New Roman" w:cs="Times New Roman"/>
          <w:sz w:val="24"/>
          <w:szCs w:val="24"/>
        </w:rPr>
        <w:t>Sosyal izolasyonun teminine yönelik pek çok tedbirin uygulandığı bir ortamda; turistik faaliyetler kapsamında geçici bir süreyle Ülkemizde bulunan ve bu nedenle sokağa çıkma kısıtlamasından muaf tutulan yabancı turistlerin eylemlerinin de salgının yayılımının düşürülmesinde yakalanan başarıyı gölgelememesi ve salgınla mücadelede zafiyet algısına neden olmaması açısından oldukça önem arz etmektedir.</w:t>
      </w:r>
    </w:p>
    <w:p w:rsidR="00E85619" w:rsidRPr="00E85619" w:rsidRDefault="00E85619" w:rsidP="00E85619">
      <w:pPr>
        <w:spacing w:after="136" w:line="360" w:lineRule="auto"/>
        <w:ind w:left="146" w:firstLine="540"/>
        <w:rPr>
          <w:rFonts w:ascii="Times New Roman" w:hAnsi="Times New Roman" w:cs="Times New Roman"/>
          <w:b/>
          <w:sz w:val="24"/>
          <w:szCs w:val="24"/>
        </w:rPr>
      </w:pPr>
      <w:r w:rsidRPr="00E85619">
        <w:rPr>
          <w:rFonts w:ascii="Times New Roman" w:hAnsi="Times New Roman" w:cs="Times New Roman"/>
          <w:sz w:val="24"/>
          <w:szCs w:val="24"/>
        </w:rPr>
        <w:lastRenderedPageBreak/>
        <w:t>Bu çerçevede; İçişleri Bakanlığı'nın 29.12.2020 tarihli ve 2165</w:t>
      </w:r>
      <w:r w:rsidR="00373A5B">
        <w:rPr>
          <w:rFonts w:ascii="Times New Roman" w:hAnsi="Times New Roman" w:cs="Times New Roman"/>
          <w:sz w:val="24"/>
          <w:szCs w:val="24"/>
        </w:rPr>
        <w:t xml:space="preserve">4 sayılı genelgesi ve 2020/90 karar sayılı İl Hıfzısıhha Kurulu kararları doğrultusunda </w:t>
      </w:r>
      <w:r w:rsidRPr="00E85619">
        <w:rPr>
          <w:rFonts w:ascii="Times New Roman" w:hAnsi="Times New Roman" w:cs="Times New Roman"/>
          <w:sz w:val="24"/>
          <w:szCs w:val="24"/>
        </w:rPr>
        <w:t xml:space="preserve">; </w:t>
      </w:r>
      <w:r w:rsidRPr="00E85619">
        <w:rPr>
          <w:rFonts w:ascii="Times New Roman" w:hAnsi="Times New Roman" w:cs="Times New Roman"/>
          <w:b/>
          <w:sz w:val="24"/>
          <w:szCs w:val="24"/>
        </w:rPr>
        <w:t>31 Aralık 2020 Perşembe günü saat 21.00’den 1 Ocak 2021 Cuma günü saat 10.00’a kadar;</w:t>
      </w:r>
    </w:p>
    <w:p w:rsidR="00E85619" w:rsidRPr="00E85619" w:rsidRDefault="00E85619" w:rsidP="00E85619">
      <w:pPr>
        <w:pStyle w:val="ListeParagraf"/>
        <w:numPr>
          <w:ilvl w:val="0"/>
          <w:numId w:val="18"/>
        </w:numPr>
        <w:autoSpaceDE w:val="0"/>
        <w:autoSpaceDN w:val="0"/>
        <w:adjustRightInd w:val="0"/>
        <w:spacing w:after="0" w:line="360" w:lineRule="auto"/>
        <w:rPr>
          <w:rFonts w:ascii="Times New Roman" w:eastAsiaTheme="minorEastAsia" w:hAnsi="Times New Roman" w:cs="Times New Roman"/>
          <w:sz w:val="24"/>
          <w:szCs w:val="24"/>
        </w:rPr>
      </w:pPr>
      <w:r w:rsidRPr="00E85619">
        <w:rPr>
          <w:rFonts w:ascii="Times New Roman" w:eastAsiaTheme="minorEastAsia" w:hAnsi="Times New Roman" w:cs="Times New Roman"/>
          <w:b/>
          <w:sz w:val="24"/>
          <w:szCs w:val="24"/>
        </w:rPr>
        <w:t>Tuzgölü Meydanı</w:t>
      </w:r>
      <w:r w:rsidRPr="00E85619">
        <w:rPr>
          <w:rFonts w:ascii="Times New Roman" w:eastAsiaTheme="minorEastAsia" w:hAnsi="Times New Roman" w:cs="Times New Roman"/>
          <w:sz w:val="24"/>
          <w:szCs w:val="24"/>
        </w:rPr>
        <w:t xml:space="preserve"> ile </w:t>
      </w:r>
      <w:r w:rsidRPr="00E85619">
        <w:rPr>
          <w:rFonts w:ascii="Times New Roman" w:eastAsiaTheme="minorEastAsia" w:hAnsi="Times New Roman" w:cs="Times New Roman"/>
          <w:b/>
          <w:sz w:val="24"/>
          <w:szCs w:val="24"/>
        </w:rPr>
        <w:t>İsmet Paşa Caddesi’ne</w:t>
      </w:r>
      <w:r w:rsidRPr="00E85619">
        <w:rPr>
          <w:rFonts w:ascii="Times New Roman" w:eastAsiaTheme="minorEastAsia" w:hAnsi="Times New Roman" w:cs="Times New Roman"/>
          <w:sz w:val="24"/>
          <w:szCs w:val="24"/>
        </w:rPr>
        <w:t xml:space="preserve"> yabancı turistler de dahil olmak üzere tüm girişlerin sınırlandırılmasına,</w:t>
      </w:r>
    </w:p>
    <w:p w:rsidR="00E85619" w:rsidRPr="00E85619" w:rsidRDefault="00E85619" w:rsidP="00E85619">
      <w:pPr>
        <w:pStyle w:val="ListeParagraf"/>
        <w:autoSpaceDE w:val="0"/>
        <w:autoSpaceDN w:val="0"/>
        <w:adjustRightInd w:val="0"/>
        <w:spacing w:after="0" w:line="360" w:lineRule="auto"/>
        <w:rPr>
          <w:rFonts w:ascii="Times New Roman" w:eastAsiaTheme="minorEastAsia" w:hAnsi="Times New Roman" w:cs="Times New Roman"/>
          <w:sz w:val="24"/>
          <w:szCs w:val="24"/>
        </w:rPr>
      </w:pPr>
    </w:p>
    <w:p w:rsidR="00E85619" w:rsidRPr="00E85619" w:rsidRDefault="00E85619" w:rsidP="00E85619">
      <w:pPr>
        <w:pStyle w:val="ListeParagraf"/>
        <w:numPr>
          <w:ilvl w:val="0"/>
          <w:numId w:val="18"/>
        </w:numPr>
        <w:autoSpaceDE w:val="0"/>
        <w:autoSpaceDN w:val="0"/>
        <w:adjustRightInd w:val="0"/>
        <w:spacing w:after="0" w:line="360" w:lineRule="auto"/>
        <w:rPr>
          <w:rFonts w:ascii="Times New Roman" w:eastAsiaTheme="minorEastAsia" w:hAnsi="Times New Roman" w:cs="Times New Roman"/>
          <w:sz w:val="24"/>
          <w:szCs w:val="24"/>
        </w:rPr>
      </w:pPr>
      <w:r w:rsidRPr="00E85619">
        <w:rPr>
          <w:rFonts w:ascii="Times New Roman" w:eastAsiaTheme="minorEastAsia" w:hAnsi="Times New Roman" w:cs="Times New Roman"/>
          <w:sz w:val="24"/>
          <w:szCs w:val="24"/>
        </w:rPr>
        <w:t>Sınırlamalara ilişkin kamuoyu bilgilendirmelerinin zamanında yapılması ve sınırlama getirilen süre boyunca bu yerlere kişilerin girişini engelleyecek şekilde fiziki güvenlik tedbirlerinin alınmasının sağlanmasına,</w:t>
      </w:r>
    </w:p>
    <w:p w:rsidR="00E85619" w:rsidRPr="00E85619" w:rsidRDefault="00E85619" w:rsidP="00E85619">
      <w:pPr>
        <w:autoSpaceDE w:val="0"/>
        <w:autoSpaceDN w:val="0"/>
        <w:adjustRightInd w:val="0"/>
        <w:spacing w:after="0" w:line="360" w:lineRule="auto"/>
        <w:rPr>
          <w:rFonts w:ascii="Times New Roman" w:eastAsiaTheme="minorEastAsia" w:hAnsi="Times New Roman" w:cs="Times New Roman"/>
          <w:sz w:val="24"/>
          <w:szCs w:val="24"/>
        </w:rPr>
      </w:pPr>
    </w:p>
    <w:p w:rsidR="00E85619" w:rsidRPr="00E85619" w:rsidRDefault="00E85619" w:rsidP="00E85619">
      <w:pPr>
        <w:pStyle w:val="ListeParagraf"/>
        <w:numPr>
          <w:ilvl w:val="0"/>
          <w:numId w:val="18"/>
        </w:numPr>
        <w:autoSpaceDE w:val="0"/>
        <w:autoSpaceDN w:val="0"/>
        <w:adjustRightInd w:val="0"/>
        <w:spacing w:after="0" w:line="360" w:lineRule="auto"/>
        <w:rPr>
          <w:rFonts w:ascii="Times New Roman" w:eastAsiaTheme="minorEastAsia" w:hAnsi="Times New Roman" w:cs="Times New Roman"/>
          <w:sz w:val="24"/>
          <w:szCs w:val="24"/>
        </w:rPr>
      </w:pPr>
      <w:r w:rsidRPr="00E85619">
        <w:rPr>
          <w:rFonts w:ascii="Times New Roman" w:eastAsiaTheme="minorEastAsia" w:hAnsi="Times New Roman" w:cs="Times New Roman"/>
          <w:sz w:val="24"/>
          <w:szCs w:val="24"/>
        </w:rPr>
        <w:t>Belirtilen cadde, bulvar veya meydanlarda sınırlama getirilen süre boyunca kişilerin (yabancı turistler de dahil) bir araya gelebilecekleri etkinliklere kesinlikle müsaade edilmemesine,</w:t>
      </w:r>
    </w:p>
    <w:p w:rsidR="00E85619" w:rsidRPr="00E85619" w:rsidRDefault="00E85619" w:rsidP="00E85619">
      <w:pPr>
        <w:pStyle w:val="ListeParagraf"/>
        <w:autoSpaceDE w:val="0"/>
        <w:autoSpaceDN w:val="0"/>
        <w:adjustRightInd w:val="0"/>
        <w:spacing w:after="0" w:line="360" w:lineRule="auto"/>
        <w:rPr>
          <w:rFonts w:ascii="Times New Roman" w:eastAsiaTheme="minorEastAsia" w:hAnsi="Times New Roman" w:cs="Times New Roman"/>
          <w:sz w:val="24"/>
          <w:szCs w:val="24"/>
        </w:rPr>
      </w:pPr>
    </w:p>
    <w:p w:rsidR="00E85619" w:rsidRPr="00E85619" w:rsidRDefault="00E85619" w:rsidP="00E85619">
      <w:pPr>
        <w:pStyle w:val="ListeParagraf"/>
        <w:numPr>
          <w:ilvl w:val="0"/>
          <w:numId w:val="18"/>
        </w:numPr>
        <w:autoSpaceDE w:val="0"/>
        <w:autoSpaceDN w:val="0"/>
        <w:adjustRightInd w:val="0"/>
        <w:spacing w:after="0" w:line="360" w:lineRule="auto"/>
        <w:rPr>
          <w:rFonts w:ascii="Times New Roman" w:eastAsiaTheme="minorEastAsia" w:hAnsi="Times New Roman" w:cs="Times New Roman"/>
          <w:sz w:val="24"/>
          <w:szCs w:val="24"/>
        </w:rPr>
      </w:pPr>
      <w:r w:rsidRPr="00E85619">
        <w:rPr>
          <w:rFonts w:ascii="Times New Roman" w:eastAsiaTheme="minorEastAsia" w:hAnsi="Times New Roman" w:cs="Times New Roman"/>
          <w:sz w:val="24"/>
          <w:szCs w:val="24"/>
        </w:rPr>
        <w:t>Ayrıca 01/01/2021 Cuma günü kılınacak olan Cuma namazına gidecek vatandaşların kendilerine en yakın ibadethanelere araç kullanmadan yaya olarak gitmesine</w:t>
      </w:r>
    </w:p>
    <w:p w:rsidR="00E85619" w:rsidRPr="00E85619" w:rsidRDefault="00E85619" w:rsidP="00E85619">
      <w:pPr>
        <w:spacing w:after="3" w:line="360" w:lineRule="auto"/>
        <w:ind w:right="57"/>
        <w:jc w:val="both"/>
        <w:rPr>
          <w:rFonts w:ascii="Times New Roman" w:hAnsi="Times New Roman" w:cs="Times New Roman"/>
          <w:b/>
          <w:sz w:val="24"/>
          <w:szCs w:val="24"/>
        </w:rPr>
      </w:pPr>
    </w:p>
    <w:p w:rsidR="0090575F" w:rsidRPr="00E85619" w:rsidRDefault="002935C9" w:rsidP="00E85619">
      <w:pPr>
        <w:spacing w:after="3" w:line="360" w:lineRule="auto"/>
        <w:ind w:right="57" w:firstLine="360"/>
        <w:jc w:val="both"/>
        <w:rPr>
          <w:rFonts w:ascii="Times New Roman" w:hAnsi="Times New Roman" w:cs="Times New Roman"/>
          <w:color w:val="000000"/>
          <w:sz w:val="24"/>
          <w:szCs w:val="24"/>
        </w:rPr>
      </w:pPr>
      <w:r w:rsidRPr="00E85619">
        <w:rPr>
          <w:rFonts w:ascii="Times New Roman" w:hAnsi="Times New Roman" w:cs="Times New Roman"/>
          <w:sz w:val="24"/>
          <w:szCs w:val="24"/>
        </w:rPr>
        <w:t>İlgili Kurumlarımızca konu hakkında gerekli hassasiyetin gösterilerek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
    <w:p w:rsidR="004C6A72" w:rsidRPr="00E85619" w:rsidRDefault="006A105E" w:rsidP="00000413">
      <w:pPr>
        <w:spacing w:before="80" w:line="360" w:lineRule="auto"/>
        <w:ind w:left="785"/>
        <w:rPr>
          <w:rFonts w:ascii="Times New Roman" w:hAnsi="Times New Roman" w:cs="Times New Roman"/>
          <w:sz w:val="24"/>
          <w:szCs w:val="24"/>
        </w:rPr>
      </w:pPr>
      <w:r w:rsidRPr="00E85619">
        <w:rPr>
          <w:rFonts w:ascii="Times New Roman" w:hAnsi="Times New Roman" w:cs="Times New Roman"/>
          <w:sz w:val="24"/>
          <w:szCs w:val="24"/>
        </w:rPr>
        <w:t>Oy birliği ile karar verilmiştir.</w:t>
      </w:r>
    </w:p>
    <w:p w:rsidR="005427CE" w:rsidRPr="00E85619" w:rsidRDefault="005427CE" w:rsidP="00E85619">
      <w:pPr>
        <w:pStyle w:val="ListeParagraf"/>
        <w:autoSpaceDE w:val="0"/>
        <w:autoSpaceDN w:val="0"/>
        <w:adjustRightInd w:val="0"/>
        <w:spacing w:after="0" w:line="360" w:lineRule="auto"/>
        <w:jc w:val="both"/>
        <w:rPr>
          <w:rFonts w:ascii="Times New Roman" w:hAnsi="Times New Roman" w:cs="Times New Roman"/>
          <w:sz w:val="24"/>
          <w:szCs w:val="24"/>
        </w:rPr>
      </w:pPr>
    </w:p>
    <w:sectPr w:rsidR="005427CE" w:rsidRPr="00E856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21" w:rsidRDefault="007C3C21" w:rsidP="00144DEE">
      <w:pPr>
        <w:spacing w:after="0" w:line="240" w:lineRule="auto"/>
      </w:pPr>
      <w:r>
        <w:separator/>
      </w:r>
    </w:p>
  </w:endnote>
  <w:endnote w:type="continuationSeparator" w:id="0">
    <w:p w:rsidR="007C3C21" w:rsidRDefault="007C3C21" w:rsidP="001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21" w:rsidRDefault="007C3C21" w:rsidP="00144DEE">
      <w:pPr>
        <w:spacing w:after="0" w:line="240" w:lineRule="auto"/>
      </w:pPr>
      <w:r>
        <w:separator/>
      </w:r>
    </w:p>
  </w:footnote>
  <w:footnote w:type="continuationSeparator" w:id="0">
    <w:p w:rsidR="007C3C21" w:rsidRDefault="007C3C21" w:rsidP="0014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A55EB"/>
    <w:multiLevelType w:val="hybridMultilevel"/>
    <w:tmpl w:val="D12E9146"/>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74C132A"/>
    <w:multiLevelType w:val="multilevel"/>
    <w:tmpl w:val="C68ED7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30501A"/>
    <w:multiLevelType w:val="hybridMultilevel"/>
    <w:tmpl w:val="13865284"/>
    <w:lvl w:ilvl="0" w:tplc="B75A81F4">
      <w:start w:val="1"/>
      <w:numFmt w:val="decimal"/>
      <w:lvlText w:val="%1-"/>
      <w:lvlJc w:val="left"/>
      <w:pPr>
        <w:ind w:left="720" w:hanging="360"/>
      </w:pPr>
      <w:rPr>
        <w:rFonts w:asciiTheme="minorHAnsi" w:eastAsiaTheme="minorHAnsi" w:hAnsiTheme="min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F40C6"/>
    <w:multiLevelType w:val="hybridMultilevel"/>
    <w:tmpl w:val="82B262E8"/>
    <w:lvl w:ilvl="0" w:tplc="F282F2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EAB2CEA"/>
    <w:multiLevelType w:val="hybridMultilevel"/>
    <w:tmpl w:val="949CC31E"/>
    <w:lvl w:ilvl="0" w:tplc="A238D95E">
      <w:start w:val="1"/>
      <w:numFmt w:val="decimal"/>
      <w:lvlText w:val="%1."/>
      <w:lvlJc w:val="left"/>
      <w:pPr>
        <w:ind w:left="780" w:hanging="360"/>
      </w:p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6" w15:restartNumberingAfterBreak="0">
    <w:nsid w:val="246F634D"/>
    <w:multiLevelType w:val="hybridMultilevel"/>
    <w:tmpl w:val="CFCC3C26"/>
    <w:lvl w:ilvl="0" w:tplc="FD3A5F46">
      <w:start w:val="1"/>
      <w:numFmt w:val="decimal"/>
      <w:lvlText w:val="%1."/>
      <w:lvlJc w:val="left"/>
      <w:pPr>
        <w:ind w:left="2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7CC663E">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E47C0">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216D0">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AF6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8CC92">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D5E6">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C67BC">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34C4">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C56A9D"/>
    <w:multiLevelType w:val="hybridMultilevel"/>
    <w:tmpl w:val="0D9EBD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6144F6B"/>
    <w:multiLevelType w:val="hybridMultilevel"/>
    <w:tmpl w:val="3D823738"/>
    <w:lvl w:ilvl="0" w:tplc="2B5A75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472474"/>
    <w:multiLevelType w:val="hybridMultilevel"/>
    <w:tmpl w:val="B9F4645E"/>
    <w:lvl w:ilvl="0" w:tplc="DB46B60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782115E"/>
    <w:multiLevelType w:val="hybridMultilevel"/>
    <w:tmpl w:val="F81CDC1C"/>
    <w:lvl w:ilvl="0" w:tplc="9C0848B6">
      <w:start w:val="1"/>
      <w:numFmt w:val="decimal"/>
      <w:lvlText w:val="%1."/>
      <w:lvlJc w:val="left"/>
      <w:pPr>
        <w:ind w:left="785"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8E7032C"/>
    <w:multiLevelType w:val="hybridMultilevel"/>
    <w:tmpl w:val="DA6AD7CA"/>
    <w:lvl w:ilvl="0" w:tplc="FC22407C">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29482D18">
      <w:numFmt w:val="bullet"/>
      <w:lvlText w:val="•"/>
      <w:lvlJc w:val="left"/>
      <w:pPr>
        <w:ind w:left="1102" w:hanging="252"/>
      </w:pPr>
      <w:rPr>
        <w:rFonts w:hint="default"/>
        <w:lang w:val="tr-TR" w:eastAsia="en-US" w:bidi="ar-SA"/>
      </w:rPr>
    </w:lvl>
    <w:lvl w:ilvl="2" w:tplc="67B648EC">
      <w:numFmt w:val="bullet"/>
      <w:lvlText w:val="•"/>
      <w:lvlJc w:val="left"/>
      <w:pPr>
        <w:ind w:left="2024" w:hanging="252"/>
      </w:pPr>
      <w:rPr>
        <w:rFonts w:hint="default"/>
        <w:lang w:val="tr-TR" w:eastAsia="en-US" w:bidi="ar-SA"/>
      </w:rPr>
    </w:lvl>
    <w:lvl w:ilvl="3" w:tplc="06A691B0">
      <w:numFmt w:val="bullet"/>
      <w:lvlText w:val="•"/>
      <w:lvlJc w:val="left"/>
      <w:pPr>
        <w:ind w:left="2946" w:hanging="252"/>
      </w:pPr>
      <w:rPr>
        <w:rFonts w:hint="default"/>
        <w:lang w:val="tr-TR" w:eastAsia="en-US" w:bidi="ar-SA"/>
      </w:rPr>
    </w:lvl>
    <w:lvl w:ilvl="4" w:tplc="A268F62E">
      <w:numFmt w:val="bullet"/>
      <w:lvlText w:val="•"/>
      <w:lvlJc w:val="left"/>
      <w:pPr>
        <w:ind w:left="3868" w:hanging="252"/>
      </w:pPr>
      <w:rPr>
        <w:rFonts w:hint="default"/>
        <w:lang w:val="tr-TR" w:eastAsia="en-US" w:bidi="ar-SA"/>
      </w:rPr>
    </w:lvl>
    <w:lvl w:ilvl="5" w:tplc="0C384476">
      <w:numFmt w:val="bullet"/>
      <w:lvlText w:val="•"/>
      <w:lvlJc w:val="left"/>
      <w:pPr>
        <w:ind w:left="4790" w:hanging="252"/>
      </w:pPr>
      <w:rPr>
        <w:rFonts w:hint="default"/>
        <w:lang w:val="tr-TR" w:eastAsia="en-US" w:bidi="ar-SA"/>
      </w:rPr>
    </w:lvl>
    <w:lvl w:ilvl="6" w:tplc="DE4CA0AC">
      <w:numFmt w:val="bullet"/>
      <w:lvlText w:val="•"/>
      <w:lvlJc w:val="left"/>
      <w:pPr>
        <w:ind w:left="5712" w:hanging="252"/>
      </w:pPr>
      <w:rPr>
        <w:rFonts w:hint="default"/>
        <w:lang w:val="tr-TR" w:eastAsia="en-US" w:bidi="ar-SA"/>
      </w:rPr>
    </w:lvl>
    <w:lvl w:ilvl="7" w:tplc="9558EC3A">
      <w:numFmt w:val="bullet"/>
      <w:lvlText w:val="•"/>
      <w:lvlJc w:val="left"/>
      <w:pPr>
        <w:ind w:left="6634" w:hanging="252"/>
      </w:pPr>
      <w:rPr>
        <w:rFonts w:hint="default"/>
        <w:lang w:val="tr-TR" w:eastAsia="en-US" w:bidi="ar-SA"/>
      </w:rPr>
    </w:lvl>
    <w:lvl w:ilvl="8" w:tplc="3336260E">
      <w:numFmt w:val="bullet"/>
      <w:lvlText w:val="•"/>
      <w:lvlJc w:val="left"/>
      <w:pPr>
        <w:ind w:left="7556" w:hanging="252"/>
      </w:pPr>
      <w:rPr>
        <w:rFonts w:hint="default"/>
        <w:lang w:val="tr-TR" w:eastAsia="en-US" w:bidi="ar-SA"/>
      </w:rPr>
    </w:lvl>
  </w:abstractNum>
  <w:abstractNum w:abstractNumId="12" w15:restartNumberingAfterBreak="0">
    <w:nsid w:val="4EDA59A0"/>
    <w:multiLevelType w:val="hybridMultilevel"/>
    <w:tmpl w:val="91E8F17E"/>
    <w:lvl w:ilvl="0" w:tplc="1F74F7B8">
      <w:start w:val="1"/>
      <w:numFmt w:val="lowerLetter"/>
      <w:lvlText w:val="%1)"/>
      <w:lvlJc w:val="left"/>
      <w:pPr>
        <w:ind w:left="720" w:hanging="360"/>
      </w:pPr>
      <w:rPr>
        <w:rFonts w:hint="default"/>
        <w:color w:val="000000"/>
      </w:rPr>
    </w:lvl>
    <w:lvl w:ilvl="1" w:tplc="301E769E">
      <w:start w:val="2"/>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0C37BE"/>
    <w:multiLevelType w:val="hybridMultilevel"/>
    <w:tmpl w:val="189682C6"/>
    <w:lvl w:ilvl="0" w:tplc="7298A8E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62D1CCA"/>
    <w:multiLevelType w:val="hybridMultilevel"/>
    <w:tmpl w:val="54AA894A"/>
    <w:lvl w:ilvl="0" w:tplc="041F000F">
      <w:start w:val="1"/>
      <w:numFmt w:val="decimal"/>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5" w15:restartNumberingAfterBreak="0">
    <w:nsid w:val="7D974B21"/>
    <w:multiLevelType w:val="hybridMultilevel"/>
    <w:tmpl w:val="4F82A8C8"/>
    <w:lvl w:ilvl="0" w:tplc="51F0D1D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0"/>
  </w:num>
  <w:num w:numId="6">
    <w:abstractNumId w:val="1"/>
  </w:num>
  <w:num w:numId="7">
    <w:abstractNumId w:val="14"/>
  </w:num>
  <w:num w:numId="8">
    <w:abstractNumId w:val="3"/>
  </w:num>
  <w:num w:numId="9">
    <w:abstractNumId w:val="0"/>
  </w:num>
  <w:num w:numId="10">
    <w:abstractNumId w:val="2"/>
  </w:num>
  <w:num w:numId="11">
    <w:abstractNumId w:val="12"/>
  </w:num>
  <w:num w:numId="12">
    <w:abstractNumId w:val="11"/>
  </w:num>
  <w:num w:numId="13">
    <w:abstractNumId w:val="6"/>
  </w:num>
  <w:num w:numId="14">
    <w:abstractNumId w:val="15"/>
  </w:num>
  <w:num w:numId="15">
    <w:abstractNumId w:val="13"/>
  </w:num>
  <w:num w:numId="16">
    <w:abstractNumId w:val="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1C"/>
    <w:rsid w:val="00000413"/>
    <w:rsid w:val="00004FD1"/>
    <w:rsid w:val="00012CA8"/>
    <w:rsid w:val="00015F55"/>
    <w:rsid w:val="00023FF9"/>
    <w:rsid w:val="00026E13"/>
    <w:rsid w:val="00027188"/>
    <w:rsid w:val="0004050B"/>
    <w:rsid w:val="00057E5B"/>
    <w:rsid w:val="00066351"/>
    <w:rsid w:val="000A092B"/>
    <w:rsid w:val="000B04AD"/>
    <w:rsid w:val="000B2922"/>
    <w:rsid w:val="000C61B3"/>
    <w:rsid w:val="000E3E38"/>
    <w:rsid w:val="000E4044"/>
    <w:rsid w:val="000E5602"/>
    <w:rsid w:val="000E5873"/>
    <w:rsid w:val="00100B53"/>
    <w:rsid w:val="00102768"/>
    <w:rsid w:val="00117B67"/>
    <w:rsid w:val="00120EAB"/>
    <w:rsid w:val="001244D2"/>
    <w:rsid w:val="00127159"/>
    <w:rsid w:val="001314B9"/>
    <w:rsid w:val="00144891"/>
    <w:rsid w:val="00144DEE"/>
    <w:rsid w:val="001765EF"/>
    <w:rsid w:val="00177A35"/>
    <w:rsid w:val="001857B6"/>
    <w:rsid w:val="00192730"/>
    <w:rsid w:val="001A107A"/>
    <w:rsid w:val="001A351C"/>
    <w:rsid w:val="001B74E4"/>
    <w:rsid w:val="001C61FA"/>
    <w:rsid w:val="001D6852"/>
    <w:rsid w:val="001E18C3"/>
    <w:rsid w:val="001E492B"/>
    <w:rsid w:val="001E5BA6"/>
    <w:rsid w:val="001F3AE9"/>
    <w:rsid w:val="002043B8"/>
    <w:rsid w:val="00205CD8"/>
    <w:rsid w:val="00221776"/>
    <w:rsid w:val="002218DE"/>
    <w:rsid w:val="002448B9"/>
    <w:rsid w:val="00245018"/>
    <w:rsid w:val="002549EC"/>
    <w:rsid w:val="00277CBE"/>
    <w:rsid w:val="00290E72"/>
    <w:rsid w:val="002935C9"/>
    <w:rsid w:val="002936C7"/>
    <w:rsid w:val="002A0E7A"/>
    <w:rsid w:val="002A2666"/>
    <w:rsid w:val="002A599A"/>
    <w:rsid w:val="002B2FE1"/>
    <w:rsid w:val="002B465B"/>
    <w:rsid w:val="002E0164"/>
    <w:rsid w:val="002F6CC3"/>
    <w:rsid w:val="0030660D"/>
    <w:rsid w:val="00311AF2"/>
    <w:rsid w:val="00314816"/>
    <w:rsid w:val="0032672C"/>
    <w:rsid w:val="003523A6"/>
    <w:rsid w:val="00373A5B"/>
    <w:rsid w:val="00373F1E"/>
    <w:rsid w:val="0037708A"/>
    <w:rsid w:val="0038039B"/>
    <w:rsid w:val="00380775"/>
    <w:rsid w:val="003912AA"/>
    <w:rsid w:val="003B2875"/>
    <w:rsid w:val="003B2979"/>
    <w:rsid w:val="003B30B7"/>
    <w:rsid w:val="003B6814"/>
    <w:rsid w:val="003C11A0"/>
    <w:rsid w:val="003C5908"/>
    <w:rsid w:val="003E2A28"/>
    <w:rsid w:val="003E5FBF"/>
    <w:rsid w:val="003E6898"/>
    <w:rsid w:val="003F242F"/>
    <w:rsid w:val="00404B7D"/>
    <w:rsid w:val="00423DAF"/>
    <w:rsid w:val="00442FA9"/>
    <w:rsid w:val="00446BCD"/>
    <w:rsid w:val="00454AEE"/>
    <w:rsid w:val="00460E0B"/>
    <w:rsid w:val="00482D38"/>
    <w:rsid w:val="00497E7A"/>
    <w:rsid w:val="004A327F"/>
    <w:rsid w:val="004C0D67"/>
    <w:rsid w:val="004C15AB"/>
    <w:rsid w:val="004C6A72"/>
    <w:rsid w:val="004C6B2F"/>
    <w:rsid w:val="004D2B65"/>
    <w:rsid w:val="004D793D"/>
    <w:rsid w:val="004F74F0"/>
    <w:rsid w:val="00501181"/>
    <w:rsid w:val="00501550"/>
    <w:rsid w:val="00505796"/>
    <w:rsid w:val="00505C0D"/>
    <w:rsid w:val="00507294"/>
    <w:rsid w:val="00514403"/>
    <w:rsid w:val="00521892"/>
    <w:rsid w:val="005233B5"/>
    <w:rsid w:val="0053327F"/>
    <w:rsid w:val="005375F0"/>
    <w:rsid w:val="005427CE"/>
    <w:rsid w:val="0057027E"/>
    <w:rsid w:val="00573CFA"/>
    <w:rsid w:val="00582275"/>
    <w:rsid w:val="0058307B"/>
    <w:rsid w:val="00590D25"/>
    <w:rsid w:val="00591145"/>
    <w:rsid w:val="005A0B4D"/>
    <w:rsid w:val="005A44EA"/>
    <w:rsid w:val="005C360E"/>
    <w:rsid w:val="005D38B5"/>
    <w:rsid w:val="005D6778"/>
    <w:rsid w:val="00601244"/>
    <w:rsid w:val="00613B69"/>
    <w:rsid w:val="006160C8"/>
    <w:rsid w:val="006165DB"/>
    <w:rsid w:val="006175C1"/>
    <w:rsid w:val="006234A7"/>
    <w:rsid w:val="00626169"/>
    <w:rsid w:val="00645A05"/>
    <w:rsid w:val="0064775F"/>
    <w:rsid w:val="00647987"/>
    <w:rsid w:val="00650178"/>
    <w:rsid w:val="00657080"/>
    <w:rsid w:val="00675B15"/>
    <w:rsid w:val="0068556D"/>
    <w:rsid w:val="00691248"/>
    <w:rsid w:val="00691E80"/>
    <w:rsid w:val="006A105E"/>
    <w:rsid w:val="006A551C"/>
    <w:rsid w:val="006C613C"/>
    <w:rsid w:val="006D5D7B"/>
    <w:rsid w:val="006F3FA8"/>
    <w:rsid w:val="006F491C"/>
    <w:rsid w:val="0074796C"/>
    <w:rsid w:val="00762FEA"/>
    <w:rsid w:val="00763202"/>
    <w:rsid w:val="00770B87"/>
    <w:rsid w:val="00773135"/>
    <w:rsid w:val="00784114"/>
    <w:rsid w:val="00787A45"/>
    <w:rsid w:val="007A0C29"/>
    <w:rsid w:val="007A1A3B"/>
    <w:rsid w:val="007A20B3"/>
    <w:rsid w:val="007B20BB"/>
    <w:rsid w:val="007B26F6"/>
    <w:rsid w:val="007B3129"/>
    <w:rsid w:val="007C17EE"/>
    <w:rsid w:val="007C3C21"/>
    <w:rsid w:val="007E2204"/>
    <w:rsid w:val="007E44D6"/>
    <w:rsid w:val="007E7C25"/>
    <w:rsid w:val="00803743"/>
    <w:rsid w:val="00805077"/>
    <w:rsid w:val="008362F2"/>
    <w:rsid w:val="008368DC"/>
    <w:rsid w:val="0083713D"/>
    <w:rsid w:val="00850B32"/>
    <w:rsid w:val="00865C67"/>
    <w:rsid w:val="008671F3"/>
    <w:rsid w:val="00872F11"/>
    <w:rsid w:val="00885152"/>
    <w:rsid w:val="00891643"/>
    <w:rsid w:val="0089286A"/>
    <w:rsid w:val="008B3FE9"/>
    <w:rsid w:val="008B654B"/>
    <w:rsid w:val="008B7177"/>
    <w:rsid w:val="008C3932"/>
    <w:rsid w:val="008C5451"/>
    <w:rsid w:val="008C6421"/>
    <w:rsid w:val="008D011B"/>
    <w:rsid w:val="008E4CBA"/>
    <w:rsid w:val="008F1001"/>
    <w:rsid w:val="008F2166"/>
    <w:rsid w:val="0090238A"/>
    <w:rsid w:val="00902E94"/>
    <w:rsid w:val="0090575F"/>
    <w:rsid w:val="009221F8"/>
    <w:rsid w:val="00926713"/>
    <w:rsid w:val="00936FA5"/>
    <w:rsid w:val="009414AA"/>
    <w:rsid w:val="00943395"/>
    <w:rsid w:val="00946AD8"/>
    <w:rsid w:val="00947B78"/>
    <w:rsid w:val="00953BEB"/>
    <w:rsid w:val="009563EA"/>
    <w:rsid w:val="009569EB"/>
    <w:rsid w:val="00966C9B"/>
    <w:rsid w:val="00995F4B"/>
    <w:rsid w:val="00996612"/>
    <w:rsid w:val="009A4E29"/>
    <w:rsid w:val="009A69CB"/>
    <w:rsid w:val="009B0AC2"/>
    <w:rsid w:val="009B24CB"/>
    <w:rsid w:val="009C0B3E"/>
    <w:rsid w:val="009D4AEC"/>
    <w:rsid w:val="009E7B54"/>
    <w:rsid w:val="00A074B0"/>
    <w:rsid w:val="00A2459D"/>
    <w:rsid w:val="00A30A16"/>
    <w:rsid w:val="00A3546E"/>
    <w:rsid w:val="00A4248B"/>
    <w:rsid w:val="00A70E46"/>
    <w:rsid w:val="00A918C8"/>
    <w:rsid w:val="00A95BAB"/>
    <w:rsid w:val="00AB25B6"/>
    <w:rsid w:val="00AB74BD"/>
    <w:rsid w:val="00AC3489"/>
    <w:rsid w:val="00AD1B1E"/>
    <w:rsid w:val="00AD4FBA"/>
    <w:rsid w:val="00AD7BFA"/>
    <w:rsid w:val="00AF16C4"/>
    <w:rsid w:val="00B1257A"/>
    <w:rsid w:val="00B16B51"/>
    <w:rsid w:val="00B238C1"/>
    <w:rsid w:val="00B33127"/>
    <w:rsid w:val="00B36FD5"/>
    <w:rsid w:val="00B37261"/>
    <w:rsid w:val="00B430A6"/>
    <w:rsid w:val="00B4318B"/>
    <w:rsid w:val="00B515E5"/>
    <w:rsid w:val="00B6190F"/>
    <w:rsid w:val="00B65819"/>
    <w:rsid w:val="00B82A50"/>
    <w:rsid w:val="00B83D13"/>
    <w:rsid w:val="00B921FA"/>
    <w:rsid w:val="00B96E53"/>
    <w:rsid w:val="00BB7779"/>
    <w:rsid w:val="00C13D7D"/>
    <w:rsid w:val="00C17F24"/>
    <w:rsid w:val="00C20113"/>
    <w:rsid w:val="00C35448"/>
    <w:rsid w:val="00C362FE"/>
    <w:rsid w:val="00C41388"/>
    <w:rsid w:val="00C52543"/>
    <w:rsid w:val="00C57244"/>
    <w:rsid w:val="00C60FF0"/>
    <w:rsid w:val="00C630AF"/>
    <w:rsid w:val="00C67DF3"/>
    <w:rsid w:val="00CA36A5"/>
    <w:rsid w:val="00CB6AC0"/>
    <w:rsid w:val="00CD12B6"/>
    <w:rsid w:val="00CD6C86"/>
    <w:rsid w:val="00CE1D3A"/>
    <w:rsid w:val="00CE29BE"/>
    <w:rsid w:val="00CE2CBE"/>
    <w:rsid w:val="00CE49D0"/>
    <w:rsid w:val="00CF6366"/>
    <w:rsid w:val="00D0187C"/>
    <w:rsid w:val="00D02B06"/>
    <w:rsid w:val="00D031D0"/>
    <w:rsid w:val="00D039B2"/>
    <w:rsid w:val="00D1633E"/>
    <w:rsid w:val="00D179D7"/>
    <w:rsid w:val="00D2678A"/>
    <w:rsid w:val="00D307AC"/>
    <w:rsid w:val="00D31EE1"/>
    <w:rsid w:val="00D34050"/>
    <w:rsid w:val="00D37201"/>
    <w:rsid w:val="00D526F3"/>
    <w:rsid w:val="00D63642"/>
    <w:rsid w:val="00D65327"/>
    <w:rsid w:val="00D9693C"/>
    <w:rsid w:val="00DB30C5"/>
    <w:rsid w:val="00DB547A"/>
    <w:rsid w:val="00DC2F75"/>
    <w:rsid w:val="00DD27E8"/>
    <w:rsid w:val="00DE0668"/>
    <w:rsid w:val="00DF3EE7"/>
    <w:rsid w:val="00E07F56"/>
    <w:rsid w:val="00E13F39"/>
    <w:rsid w:val="00E20FA5"/>
    <w:rsid w:val="00E32AE7"/>
    <w:rsid w:val="00E33F57"/>
    <w:rsid w:val="00E42693"/>
    <w:rsid w:val="00E51F1B"/>
    <w:rsid w:val="00E605A6"/>
    <w:rsid w:val="00E63359"/>
    <w:rsid w:val="00E660A7"/>
    <w:rsid w:val="00E73ED2"/>
    <w:rsid w:val="00E7556B"/>
    <w:rsid w:val="00E774E3"/>
    <w:rsid w:val="00E84C7B"/>
    <w:rsid w:val="00E85619"/>
    <w:rsid w:val="00E95A85"/>
    <w:rsid w:val="00E95F99"/>
    <w:rsid w:val="00E97DD9"/>
    <w:rsid w:val="00EB575C"/>
    <w:rsid w:val="00EB6DD7"/>
    <w:rsid w:val="00ED1861"/>
    <w:rsid w:val="00ED2F12"/>
    <w:rsid w:val="00ED7A37"/>
    <w:rsid w:val="00EE3EA6"/>
    <w:rsid w:val="00EF0FDB"/>
    <w:rsid w:val="00EF18EF"/>
    <w:rsid w:val="00EF3AFB"/>
    <w:rsid w:val="00F03FDA"/>
    <w:rsid w:val="00F0765B"/>
    <w:rsid w:val="00F17D06"/>
    <w:rsid w:val="00F345B7"/>
    <w:rsid w:val="00F43AD4"/>
    <w:rsid w:val="00F60738"/>
    <w:rsid w:val="00F61CD3"/>
    <w:rsid w:val="00F6549C"/>
    <w:rsid w:val="00F8048B"/>
    <w:rsid w:val="00FB6A36"/>
    <w:rsid w:val="00FB7E2C"/>
    <w:rsid w:val="00FC2EB9"/>
    <w:rsid w:val="00FC691A"/>
    <w:rsid w:val="00FC72F1"/>
    <w:rsid w:val="00FD4896"/>
    <w:rsid w:val="00FD501C"/>
    <w:rsid w:val="00FD75D9"/>
    <w:rsid w:val="00FE14B1"/>
    <w:rsid w:val="00FE6B16"/>
    <w:rsid w:val="00FE7B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96BB4"/>
  <w15:docId w15:val="{46B90EE2-A8FD-4CE8-BAD8-889664CA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1C"/>
    <w:pPr>
      <w:ind w:left="720"/>
      <w:contextualSpacing/>
    </w:pPr>
  </w:style>
  <w:style w:type="paragraph" w:styleId="stBilgi">
    <w:name w:val="header"/>
    <w:basedOn w:val="Normal"/>
    <w:link w:val="stBilgiChar"/>
    <w:uiPriority w:val="99"/>
    <w:unhideWhenUsed/>
    <w:rsid w:val="00144D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4DEE"/>
  </w:style>
  <w:style w:type="paragraph" w:styleId="AltBilgi">
    <w:name w:val="footer"/>
    <w:basedOn w:val="Normal"/>
    <w:link w:val="AltBilgiChar"/>
    <w:uiPriority w:val="99"/>
    <w:unhideWhenUsed/>
    <w:rsid w:val="00144D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4DEE"/>
  </w:style>
  <w:style w:type="paragraph" w:styleId="BalonMetni">
    <w:name w:val="Balloon Text"/>
    <w:basedOn w:val="Normal"/>
    <w:link w:val="BalonMetniChar"/>
    <w:uiPriority w:val="99"/>
    <w:semiHidden/>
    <w:unhideWhenUsed/>
    <w:rsid w:val="008362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62F2"/>
    <w:rPr>
      <w:rFonts w:ascii="Tahoma" w:hAnsi="Tahoma" w:cs="Tahoma"/>
      <w:sz w:val="16"/>
      <w:szCs w:val="16"/>
    </w:rPr>
  </w:style>
  <w:style w:type="paragraph" w:styleId="NormalWeb">
    <w:name w:val="Normal (Web)"/>
    <w:basedOn w:val="Normal"/>
    <w:uiPriority w:val="99"/>
    <w:unhideWhenUsed/>
    <w:rsid w:val="004C6A7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6C61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C61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74">
      <w:bodyDiv w:val="1"/>
      <w:marLeft w:val="0"/>
      <w:marRight w:val="0"/>
      <w:marTop w:val="0"/>
      <w:marBottom w:val="0"/>
      <w:divBdr>
        <w:top w:val="none" w:sz="0" w:space="0" w:color="auto"/>
        <w:left w:val="none" w:sz="0" w:space="0" w:color="auto"/>
        <w:bottom w:val="none" w:sz="0" w:space="0" w:color="auto"/>
        <w:right w:val="none" w:sz="0" w:space="0" w:color="auto"/>
      </w:divBdr>
    </w:div>
    <w:div w:id="1916549785">
      <w:bodyDiv w:val="1"/>
      <w:marLeft w:val="0"/>
      <w:marRight w:val="0"/>
      <w:marTop w:val="0"/>
      <w:marBottom w:val="0"/>
      <w:divBdr>
        <w:top w:val="none" w:sz="0" w:space="0" w:color="auto"/>
        <w:left w:val="none" w:sz="0" w:space="0" w:color="auto"/>
        <w:bottom w:val="none" w:sz="0" w:space="0" w:color="auto"/>
        <w:right w:val="none" w:sz="0" w:space="0" w:color="auto"/>
      </w:divBdr>
    </w:div>
    <w:div w:id="19608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0861-E950-475D-A15A-6D07F29E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a.kayaoglu</dc:creator>
  <cp:lastModifiedBy>Gülşah DEVECİ</cp:lastModifiedBy>
  <cp:revision>2</cp:revision>
  <cp:lastPrinted>2020-03-23T12:04:00Z</cp:lastPrinted>
  <dcterms:created xsi:type="dcterms:W3CDTF">2020-12-31T07:23:00Z</dcterms:created>
  <dcterms:modified xsi:type="dcterms:W3CDTF">2020-12-31T07:23:00Z</dcterms:modified>
</cp:coreProperties>
</file>